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5674BC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F04D69">
        <w:rPr>
          <w:b/>
          <w:sz w:val="28"/>
          <w:szCs w:val="28"/>
        </w:rPr>
        <w:t>06.08.2019 № 141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5674BC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>, 59 Устава</w:t>
      </w:r>
      <w:proofErr w:type="gramEnd"/>
      <w:r w:rsidRPr="00AA44A2">
        <w:rPr>
          <w:sz w:val="28"/>
          <w:szCs w:val="28"/>
        </w:rPr>
        <w:t xml:space="preserve">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610FD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101F32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101F32" w:rsidRDefault="00394C9F" w:rsidP="00101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4457CD">
        <w:rPr>
          <w:sz w:val="28"/>
          <w:szCs w:val="28"/>
        </w:rPr>
        <w:t>П</w:t>
      </w:r>
      <w:r w:rsidR="00101F32" w:rsidRPr="002F1248">
        <w:rPr>
          <w:sz w:val="28"/>
          <w:szCs w:val="28"/>
        </w:rPr>
        <w:t>ункт перв</w:t>
      </w:r>
      <w:r w:rsidR="004457CD">
        <w:rPr>
          <w:sz w:val="28"/>
          <w:szCs w:val="28"/>
        </w:rPr>
        <w:t>ый</w:t>
      </w:r>
      <w:r w:rsidR="00101F32" w:rsidRPr="002F1248">
        <w:rPr>
          <w:sz w:val="28"/>
          <w:szCs w:val="28"/>
        </w:rPr>
        <w:t xml:space="preserve"> изложить в следующей редакции:</w:t>
      </w:r>
    </w:p>
    <w:p w:rsidR="004457CD" w:rsidRPr="000D2306" w:rsidRDefault="00101F32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7CD">
        <w:rPr>
          <w:sz w:val="28"/>
          <w:szCs w:val="28"/>
        </w:rPr>
        <w:t xml:space="preserve">1. </w:t>
      </w:r>
      <w:r w:rsidR="004457CD" w:rsidRPr="000D2306">
        <w:rPr>
          <w:sz w:val="28"/>
          <w:szCs w:val="28"/>
        </w:rPr>
        <w:t xml:space="preserve">Утвердить основные характеристики бюджета </w:t>
      </w:r>
      <w:r w:rsidR="004457CD">
        <w:rPr>
          <w:sz w:val="28"/>
          <w:szCs w:val="28"/>
        </w:rPr>
        <w:t xml:space="preserve">Черемховского сельского поселения </w:t>
      </w:r>
      <w:r w:rsidR="004457CD" w:rsidRPr="000D2306">
        <w:rPr>
          <w:sz w:val="28"/>
          <w:szCs w:val="28"/>
        </w:rPr>
        <w:t xml:space="preserve">на </w:t>
      </w:r>
      <w:r w:rsidR="004457CD">
        <w:rPr>
          <w:sz w:val="28"/>
          <w:szCs w:val="28"/>
        </w:rPr>
        <w:t>2019</w:t>
      </w:r>
      <w:r w:rsidR="004457CD" w:rsidRPr="000D2306">
        <w:rPr>
          <w:sz w:val="28"/>
          <w:szCs w:val="28"/>
        </w:rPr>
        <w:t xml:space="preserve"> год:</w:t>
      </w:r>
    </w:p>
    <w:p w:rsidR="004457CD" w:rsidRPr="000D2306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1B7E00" w:rsidRPr="001B7E00">
        <w:rPr>
          <w:sz w:val="28"/>
          <w:szCs w:val="28"/>
        </w:rPr>
        <w:t>16 663,9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1B7E00" w:rsidRPr="001B7E00">
        <w:rPr>
          <w:sz w:val="28"/>
          <w:szCs w:val="28"/>
        </w:rPr>
        <w:t>11 838,1</w:t>
      </w:r>
      <w:r w:rsidRPr="000D2306">
        <w:rPr>
          <w:sz w:val="28"/>
          <w:szCs w:val="28"/>
        </w:rPr>
        <w:t xml:space="preserve"> тыс. рублей;</w:t>
      </w:r>
    </w:p>
    <w:p w:rsidR="004457CD" w:rsidRPr="000D2306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1B7E00" w:rsidRPr="001B7E00">
        <w:rPr>
          <w:sz w:val="28"/>
          <w:szCs w:val="28"/>
        </w:rPr>
        <w:t>16 096,5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326A22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про</w:t>
      </w:r>
      <w:r w:rsidRPr="000D2306">
        <w:rPr>
          <w:sz w:val="28"/>
          <w:szCs w:val="28"/>
        </w:rPr>
        <w:t>фицита</w:t>
      </w:r>
      <w:proofErr w:type="spellEnd"/>
      <w:r w:rsidRPr="000D2306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567</w:t>
      </w:r>
      <w:r w:rsidRPr="00B7432B">
        <w:rPr>
          <w:sz w:val="28"/>
          <w:szCs w:val="28"/>
        </w:rPr>
        <w:t>,</w:t>
      </w:r>
      <w:r w:rsidR="001B7E00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101F32" w:rsidRPr="002F1248">
        <w:rPr>
          <w:sz w:val="28"/>
          <w:szCs w:val="28"/>
        </w:rPr>
        <w:t>»;</w:t>
      </w:r>
      <w:proofErr w:type="gramEnd"/>
    </w:p>
    <w:p w:rsidR="001B7E00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1B7E00" w:rsidRPr="001610FD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1B7E00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1B7E00">
        <w:rPr>
          <w:sz w:val="28"/>
          <w:szCs w:val="28"/>
        </w:rPr>
        <w:t>805,8</w:t>
      </w:r>
      <w:r w:rsidRPr="000D2306">
        <w:rPr>
          <w:sz w:val="28"/>
          <w:szCs w:val="28"/>
        </w:rPr>
        <w:t xml:space="preserve"> тыс. рублей;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1B7E00">
        <w:rPr>
          <w:rFonts w:ascii="Times New Roman" w:hAnsi="Times New Roman" w:cs="Times New Roman"/>
          <w:sz w:val="28"/>
          <w:szCs w:val="28"/>
        </w:rPr>
        <w:t>455,7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1B7E00">
        <w:rPr>
          <w:rFonts w:ascii="Times New Roman" w:hAnsi="Times New Roman" w:cs="Times New Roman"/>
          <w:sz w:val="28"/>
          <w:szCs w:val="28"/>
        </w:rPr>
        <w:t>326,3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B7E00" w:rsidRPr="00E240E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Pr="001B7E00">
        <w:rPr>
          <w:sz w:val="28"/>
          <w:szCs w:val="28"/>
        </w:rPr>
        <w:t>67,5</w:t>
      </w:r>
      <w:r w:rsidRPr="00E30702">
        <w:rPr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C912AE" w:rsidRPr="002F1248" w:rsidRDefault="00C912AE" w:rsidP="00C91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5D6F24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E114F0">
        <w:rPr>
          <w:sz w:val="28"/>
          <w:szCs w:val="28"/>
        </w:rPr>
        <w:t xml:space="preserve">1, </w:t>
      </w:r>
      <w:r w:rsidRPr="009270DF">
        <w:rPr>
          <w:sz w:val="28"/>
          <w:szCs w:val="28"/>
        </w:rPr>
        <w:t>6</w:t>
      </w:r>
      <w:r w:rsidR="005D6F24">
        <w:rPr>
          <w:sz w:val="28"/>
          <w:szCs w:val="28"/>
        </w:rPr>
        <w:t>-1</w:t>
      </w:r>
      <w:r w:rsidR="00E114F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270DF">
        <w:rPr>
          <w:sz w:val="28"/>
          <w:szCs w:val="28"/>
        </w:rPr>
        <w:t xml:space="preserve"> </w:t>
      </w:r>
      <w:r w:rsidR="00E114F0">
        <w:rPr>
          <w:sz w:val="28"/>
          <w:szCs w:val="28"/>
        </w:rPr>
        <w:t>16</w:t>
      </w:r>
      <w:r w:rsidR="001B7E00">
        <w:rPr>
          <w:sz w:val="28"/>
          <w:szCs w:val="28"/>
        </w:rPr>
        <w:t>,</w:t>
      </w:r>
      <w:r w:rsidR="00E27C2F">
        <w:rPr>
          <w:sz w:val="28"/>
          <w:szCs w:val="28"/>
        </w:rPr>
        <w:t xml:space="preserve"> </w:t>
      </w:r>
      <w:r w:rsidR="001B7E00">
        <w:rPr>
          <w:sz w:val="28"/>
          <w:szCs w:val="28"/>
        </w:rPr>
        <w:t xml:space="preserve">18-19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17711A" w:rsidRPr="002F1248">
        <w:rPr>
          <w:sz w:val="28"/>
          <w:szCs w:val="28"/>
        </w:rPr>
        <w:t>2</w:t>
      </w:r>
      <w:r w:rsidR="0017711A">
        <w:rPr>
          <w:sz w:val="28"/>
          <w:szCs w:val="28"/>
        </w:rPr>
        <w:t>5</w:t>
      </w:r>
      <w:r w:rsidR="0017711A" w:rsidRPr="002F1248">
        <w:rPr>
          <w:sz w:val="28"/>
          <w:szCs w:val="28"/>
        </w:rPr>
        <w:t>.12.201</w:t>
      </w:r>
      <w:r w:rsidR="0017711A">
        <w:rPr>
          <w:sz w:val="28"/>
          <w:szCs w:val="28"/>
        </w:rPr>
        <w:t>8</w:t>
      </w:r>
      <w:r w:rsidR="0017711A" w:rsidRPr="002F1248">
        <w:rPr>
          <w:sz w:val="28"/>
          <w:szCs w:val="28"/>
        </w:rPr>
        <w:t xml:space="preserve"> № </w:t>
      </w:r>
      <w:r w:rsidR="0017711A">
        <w:rPr>
          <w:sz w:val="28"/>
          <w:szCs w:val="28"/>
        </w:rPr>
        <w:t>115</w:t>
      </w:r>
      <w:r w:rsidR="0017711A" w:rsidRPr="002F1248">
        <w:rPr>
          <w:sz w:val="28"/>
          <w:szCs w:val="28"/>
        </w:rPr>
        <w:t xml:space="preserve"> «О бюджете Черемховского сельского поселения на 201</w:t>
      </w:r>
      <w:r w:rsidR="0017711A">
        <w:rPr>
          <w:sz w:val="28"/>
          <w:szCs w:val="28"/>
        </w:rPr>
        <w:t>9</w:t>
      </w:r>
      <w:r w:rsidR="0017711A" w:rsidRPr="002F1248">
        <w:rPr>
          <w:sz w:val="28"/>
          <w:szCs w:val="28"/>
        </w:rPr>
        <w:t xml:space="preserve"> год и на плановый период 20</w:t>
      </w:r>
      <w:r w:rsidR="0017711A">
        <w:rPr>
          <w:sz w:val="28"/>
          <w:szCs w:val="28"/>
        </w:rPr>
        <w:t>20</w:t>
      </w:r>
      <w:r w:rsidR="0017711A" w:rsidRPr="002F1248">
        <w:rPr>
          <w:sz w:val="28"/>
          <w:szCs w:val="28"/>
        </w:rPr>
        <w:t xml:space="preserve"> и 202</w:t>
      </w:r>
      <w:r w:rsidR="0017711A">
        <w:rPr>
          <w:sz w:val="28"/>
          <w:szCs w:val="28"/>
        </w:rPr>
        <w:t>1</w:t>
      </w:r>
      <w:r w:rsidR="0017711A" w:rsidRPr="002F1248">
        <w:rPr>
          <w:sz w:val="28"/>
          <w:szCs w:val="28"/>
        </w:rPr>
        <w:t xml:space="preserve"> годов»</w:t>
      </w:r>
      <w:r w:rsidRPr="002F1248">
        <w:rPr>
          <w:sz w:val="28"/>
          <w:szCs w:val="28"/>
        </w:rPr>
        <w:t xml:space="preserve">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E114F0" w:rsidRDefault="00E114F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 xml:space="preserve">) </w:t>
      </w:r>
    </w:p>
    <w:p w:rsidR="00E114F0" w:rsidRPr="000F3C04" w:rsidRDefault="00E114F0" w:rsidP="00E114F0">
      <w:pPr>
        <w:ind w:firstLine="709"/>
        <w:jc w:val="both"/>
        <w:rPr>
          <w:sz w:val="6"/>
          <w:szCs w:val="6"/>
        </w:rPr>
      </w:pPr>
    </w:p>
    <w:p w:rsidR="00E114F0" w:rsidRDefault="00E114F0" w:rsidP="00E114F0">
      <w:pPr>
        <w:jc w:val="center"/>
      </w:pPr>
      <w:r>
        <w:t>Прогнозируемые д</w:t>
      </w:r>
      <w:r w:rsidRPr="00E20E2A">
        <w:t>оходы бюджета</w:t>
      </w:r>
    </w:p>
    <w:p w:rsidR="00E114F0" w:rsidRDefault="00E114F0" w:rsidP="00E114F0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E114F0" w:rsidRPr="00E20E2A" w:rsidRDefault="00E114F0" w:rsidP="00E114F0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E114F0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0576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053D">
              <w:rPr>
                <w:bCs/>
                <w:color w:val="000000"/>
                <w:sz w:val="20"/>
                <w:szCs w:val="20"/>
              </w:rPr>
              <w:t>4 805,8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 044,8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-53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1 259,7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1 155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793,8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B053D" w:rsidRPr="000576F5" w:rsidTr="00A0052C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B053D" w:rsidRPr="000576F5" w:rsidTr="00A0052C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B053D" w:rsidRPr="000576F5" w:rsidTr="00A0052C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B053D" w:rsidRPr="000576F5" w:rsidTr="00A0052C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653,1</w:t>
            </w:r>
          </w:p>
        </w:tc>
      </w:tr>
      <w:tr w:rsidR="004B053D" w:rsidRPr="000576F5" w:rsidTr="00A0052C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653,1</w:t>
            </w:r>
          </w:p>
        </w:tc>
      </w:tr>
      <w:tr w:rsidR="004B053D" w:rsidRPr="000576F5" w:rsidTr="00A0052C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B053D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B053D" w:rsidRPr="000576F5" w:rsidTr="00A0052C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053D">
              <w:rPr>
                <w:bCs/>
                <w:color w:val="000000"/>
                <w:sz w:val="20"/>
                <w:szCs w:val="20"/>
              </w:rPr>
              <w:t>11 858,1</w:t>
            </w:r>
          </w:p>
        </w:tc>
      </w:tr>
      <w:tr w:rsidR="004B053D" w:rsidRPr="000576F5" w:rsidTr="00A0052C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053D">
              <w:rPr>
                <w:bCs/>
                <w:color w:val="000000"/>
                <w:sz w:val="20"/>
                <w:szCs w:val="20"/>
              </w:rPr>
              <w:t>11 838,1</w:t>
            </w:r>
          </w:p>
        </w:tc>
      </w:tr>
      <w:tr w:rsidR="004B053D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4B053D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4B053D" w:rsidRPr="000576F5" w:rsidTr="00A0052C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4B053D" w:rsidRPr="000576F5" w:rsidTr="00A0052C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4B053D" w:rsidRPr="000576F5" w:rsidTr="00A0052C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4B053D" w:rsidRPr="000576F5" w:rsidTr="00A0052C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4B053D" w:rsidRPr="000576F5" w:rsidTr="00A0052C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4B053D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B053D" w:rsidRPr="000576F5" w:rsidTr="00A0052C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color w:val="000000"/>
                <w:sz w:val="20"/>
                <w:szCs w:val="20"/>
              </w:rPr>
            </w:pPr>
            <w:r w:rsidRPr="004B053D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B053D" w:rsidRPr="000576F5" w:rsidTr="00A0052C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53D" w:rsidRPr="006A32F5" w:rsidRDefault="004B053D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6A32F5" w:rsidRDefault="004B053D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3D" w:rsidRPr="004B053D" w:rsidRDefault="004B053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B053D">
              <w:rPr>
                <w:bCs/>
                <w:color w:val="000000"/>
                <w:sz w:val="20"/>
                <w:szCs w:val="20"/>
              </w:rPr>
              <w:t>16 663,9</w:t>
            </w:r>
          </w:p>
        </w:tc>
      </w:tr>
    </w:tbl>
    <w:p w:rsidR="00E114F0" w:rsidRDefault="00E114F0" w:rsidP="00E114F0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7 089,2</w:t>
            </w:r>
          </w:p>
        </w:tc>
      </w:tr>
      <w:tr w:rsidR="004B053D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956,1</w:t>
            </w:r>
          </w:p>
        </w:tc>
      </w:tr>
      <w:tr w:rsidR="004B053D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6 060,2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3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59,9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287,9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287,9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31,5</w:t>
            </w:r>
          </w:p>
        </w:tc>
      </w:tr>
      <w:tr w:rsidR="004B053D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31,5</w:t>
            </w:r>
          </w:p>
        </w:tc>
      </w:tr>
      <w:tr w:rsidR="004B053D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 070,3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34,6</w:t>
            </w:r>
          </w:p>
        </w:tc>
      </w:tr>
      <w:tr w:rsidR="004B053D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50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878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7,7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 300,5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50,8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 149,7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3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3,0</w:t>
            </w:r>
          </w:p>
        </w:tc>
      </w:tr>
      <w:tr w:rsidR="004B053D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5 761,4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5 761,4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432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432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20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20,0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,2</w:t>
            </w:r>
          </w:p>
        </w:tc>
      </w:tr>
      <w:tr w:rsidR="004B053D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1,2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99,5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sz w:val="20"/>
                <w:szCs w:val="20"/>
              </w:rPr>
            </w:pPr>
            <w:r w:rsidRPr="004B053D">
              <w:rPr>
                <w:sz w:val="20"/>
                <w:szCs w:val="20"/>
              </w:rPr>
              <w:t>99,5</w:t>
            </w:r>
          </w:p>
        </w:tc>
      </w:tr>
      <w:tr w:rsidR="004B053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B053D" w:rsidRPr="007B7CF8" w:rsidRDefault="004B053D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B053D" w:rsidRPr="004B053D" w:rsidRDefault="004B053D">
            <w:pPr>
              <w:jc w:val="right"/>
              <w:rPr>
                <w:bCs/>
                <w:sz w:val="20"/>
                <w:szCs w:val="20"/>
              </w:rPr>
            </w:pPr>
            <w:r w:rsidRPr="004B053D">
              <w:rPr>
                <w:bCs/>
                <w:sz w:val="20"/>
                <w:szCs w:val="20"/>
              </w:rPr>
              <w:t>16 096,5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D6F24" w:rsidRDefault="005D6F24" w:rsidP="005D6F24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7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D6F24">
      <w:pPr>
        <w:ind w:left="6804" w:firstLine="276"/>
        <w:rPr>
          <w:sz w:val="16"/>
          <w:szCs w:val="16"/>
        </w:rPr>
      </w:pPr>
    </w:p>
    <w:p w:rsidR="005D6F24" w:rsidRDefault="005D6F24" w:rsidP="005D6F24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5D6F24" w:rsidRDefault="005D6F24" w:rsidP="005D6F24">
      <w:pPr>
        <w:jc w:val="center"/>
      </w:pPr>
    </w:p>
    <w:p w:rsidR="005D6F24" w:rsidRPr="00E20E2A" w:rsidRDefault="005D6F24" w:rsidP="005D6F24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64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993"/>
        <w:gridCol w:w="992"/>
        <w:gridCol w:w="992"/>
        <w:gridCol w:w="992"/>
      </w:tblGrid>
      <w:tr w:rsidR="005D6F24" w:rsidRPr="00F605C9" w:rsidTr="005D6F24">
        <w:trPr>
          <w:trHeight w:val="284"/>
          <w:jc w:val="center"/>
        </w:trPr>
        <w:tc>
          <w:tcPr>
            <w:tcW w:w="5680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bCs/>
                <w:sz w:val="20"/>
                <w:szCs w:val="20"/>
              </w:rPr>
            </w:pPr>
            <w:r w:rsidRPr="00F605C9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по</w:t>
            </w:r>
            <w:proofErr w:type="gramStart"/>
            <w:r w:rsidRPr="00F605C9">
              <w:rPr>
                <w:sz w:val="20"/>
                <w:szCs w:val="20"/>
              </w:rPr>
              <w:t>д-</w:t>
            </w:r>
            <w:proofErr w:type="gramEnd"/>
            <w:r w:rsidRPr="00F605C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984" w:type="dxa"/>
            <w:gridSpan w:val="2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Сумма</w:t>
            </w:r>
          </w:p>
        </w:tc>
      </w:tr>
      <w:tr w:rsidR="005D6F24" w:rsidRPr="00F605C9" w:rsidTr="005D6F24">
        <w:trPr>
          <w:trHeight w:val="497"/>
          <w:jc w:val="center"/>
        </w:trPr>
        <w:tc>
          <w:tcPr>
            <w:tcW w:w="5680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5 7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5 542,1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8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892,8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 8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 135,6</w:t>
            </w:r>
          </w:p>
        </w:tc>
      </w:tr>
      <w:tr w:rsidR="00BC694A" w:rsidRPr="00F605C9" w:rsidTr="005D6F24">
        <w:trPr>
          <w:trHeight w:val="317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500,0</w:t>
            </w:r>
          </w:p>
        </w:tc>
      </w:tr>
      <w:tr w:rsidR="00BC694A" w:rsidRPr="00F605C9" w:rsidTr="005D6F24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3,0</w:t>
            </w:r>
          </w:p>
        </w:tc>
      </w:tr>
      <w:tr w:rsidR="00BC694A" w:rsidRPr="00F605C9" w:rsidTr="005D6F24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7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87,9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87,9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 0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 430,9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33,6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 0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 397,3</w:t>
            </w:r>
          </w:p>
        </w:tc>
      </w:tr>
      <w:tr w:rsidR="00BC694A" w:rsidRPr="00F605C9" w:rsidTr="005D6F24">
        <w:trPr>
          <w:trHeight w:val="320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62,9</w:t>
            </w:r>
          </w:p>
        </w:tc>
      </w:tr>
      <w:tr w:rsidR="00BC694A" w:rsidRPr="00F605C9" w:rsidTr="005D6F24">
        <w:trPr>
          <w:trHeight w:val="31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90,0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72,9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 417,5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 417,5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32,0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32,0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7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7</w:t>
            </w:r>
          </w:p>
        </w:tc>
      </w:tr>
      <w:tr w:rsidR="00BC694A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11,0</w:t>
            </w:r>
          </w:p>
        </w:tc>
      </w:tr>
      <w:tr w:rsidR="00BC694A" w:rsidRPr="00387780" w:rsidTr="005D6F24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11,0</w:t>
            </w:r>
          </w:p>
        </w:tc>
      </w:tr>
      <w:tr w:rsidR="00BC694A" w:rsidRPr="00387780" w:rsidTr="005D6F24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7B7CF8" w:rsidRDefault="00BC694A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C694A" w:rsidRPr="00BC694A" w:rsidRDefault="00BC694A">
            <w:pPr>
              <w:jc w:val="right"/>
              <w:rPr>
                <w:bCs/>
                <w:sz w:val="20"/>
                <w:szCs w:val="20"/>
              </w:rPr>
            </w:pPr>
            <w:r w:rsidRPr="00BC694A">
              <w:rPr>
                <w:bCs/>
                <w:sz w:val="20"/>
                <w:szCs w:val="20"/>
              </w:rPr>
              <w:t>10 88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694A" w:rsidRPr="00BC694A" w:rsidRDefault="00BC694A">
            <w:pPr>
              <w:jc w:val="right"/>
              <w:rPr>
                <w:bCs/>
                <w:sz w:val="20"/>
                <w:szCs w:val="20"/>
              </w:rPr>
            </w:pPr>
            <w:r w:rsidRPr="00BC694A">
              <w:rPr>
                <w:bCs/>
                <w:sz w:val="20"/>
                <w:szCs w:val="20"/>
              </w:rPr>
              <w:t>10 685,0</w:t>
            </w:r>
          </w:p>
        </w:tc>
      </w:tr>
    </w:tbl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6 096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 089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32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24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60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18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18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18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419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419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 12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29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89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89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89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9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5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5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20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6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070,3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184606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3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78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08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6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80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80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80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184606">
              <w:rPr>
                <w:sz w:val="20"/>
                <w:szCs w:val="20"/>
              </w:rPr>
              <w:t>зем</w:t>
            </w:r>
            <w:proofErr w:type="spellEnd"/>
            <w:r w:rsidRPr="0018460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184606">
              <w:rPr>
                <w:sz w:val="20"/>
                <w:szCs w:val="20"/>
              </w:rPr>
              <w:t>софинансирования</w:t>
            </w:r>
            <w:proofErr w:type="spellEnd"/>
            <w:r w:rsidRPr="00184606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300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proofErr w:type="spellStart"/>
            <w:r w:rsidRPr="00184606">
              <w:rPr>
                <w:sz w:val="20"/>
                <w:szCs w:val="20"/>
              </w:rPr>
              <w:t>Жилищно</w:t>
            </w:r>
            <w:proofErr w:type="spellEnd"/>
            <w:r w:rsidRPr="00184606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6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6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6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149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149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5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5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8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53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846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761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761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772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772,7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587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587,2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974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2,6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85,5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85,4 </w:t>
            </w:r>
          </w:p>
        </w:tc>
      </w:tr>
      <w:tr w:rsidR="0018460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85,4 </w:t>
            </w:r>
          </w:p>
        </w:tc>
      </w:tr>
      <w:tr w:rsidR="00184606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1 </w:t>
            </w:r>
          </w:p>
        </w:tc>
      </w:tr>
      <w:tr w:rsidR="00184606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1 </w:t>
            </w:r>
          </w:p>
        </w:tc>
      </w:tr>
      <w:tr w:rsidR="00184606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988,7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988,7 </w:t>
            </w:r>
          </w:p>
        </w:tc>
      </w:tr>
      <w:tr w:rsidR="00184606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 xml:space="preserve">Создание условий для </w:t>
            </w:r>
            <w:proofErr w:type="spellStart"/>
            <w:r w:rsidRPr="00184606">
              <w:rPr>
                <w:sz w:val="20"/>
                <w:szCs w:val="20"/>
              </w:rPr>
              <w:t>использльзования</w:t>
            </w:r>
            <w:proofErr w:type="spellEnd"/>
            <w:r w:rsidRPr="00184606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A5641C" w:rsidTr="00522242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0,7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0,7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0,7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1,5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1,5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1,5 </w:t>
            </w:r>
          </w:p>
        </w:tc>
      </w:tr>
      <w:tr w:rsidR="0018460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7,3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7,3 </w:t>
            </w:r>
          </w:p>
        </w:tc>
      </w:tr>
      <w:tr w:rsidR="0018460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4D024D" w:rsidRDefault="004D024D" w:rsidP="004D024D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9</w:t>
      </w:r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сельского поселения </w:t>
      </w:r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от 25.12.2018 № 115</w:t>
      </w:r>
    </w:p>
    <w:p w:rsidR="004D024D" w:rsidRDefault="004D024D" w:rsidP="004D024D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4D024D" w:rsidRDefault="004D024D" w:rsidP="004D024D">
      <w:pPr>
        <w:jc w:val="center"/>
      </w:pPr>
    </w:p>
    <w:p w:rsidR="004D024D" w:rsidRDefault="004D024D" w:rsidP="004D024D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4D024D" w:rsidRDefault="004D024D" w:rsidP="004D024D">
      <w:pPr>
        <w:ind w:left="8496"/>
        <w:jc w:val="center"/>
        <w:rPr>
          <w:sz w:val="20"/>
          <w:szCs w:val="20"/>
        </w:rPr>
      </w:pPr>
    </w:p>
    <w:p w:rsidR="004D024D" w:rsidRPr="00527E0B" w:rsidRDefault="004D024D" w:rsidP="004D024D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4D024D" w:rsidRDefault="004D024D" w:rsidP="004D024D">
      <w:pPr>
        <w:ind w:left="6804"/>
        <w:rPr>
          <w:sz w:val="16"/>
          <w:szCs w:val="16"/>
        </w:rPr>
      </w:pP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1298"/>
        <w:gridCol w:w="601"/>
        <w:gridCol w:w="993"/>
        <w:gridCol w:w="1048"/>
      </w:tblGrid>
      <w:tr w:rsidR="004D024D" w:rsidRPr="004B7C59" w:rsidTr="004D024D">
        <w:trPr>
          <w:trHeight w:val="886"/>
          <w:jc w:val="center"/>
        </w:trPr>
        <w:tc>
          <w:tcPr>
            <w:tcW w:w="4679" w:type="dxa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24D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48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4D024D" w:rsidRPr="004B7C59" w:rsidTr="004D024D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 889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 68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 717,2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 542,1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85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7,1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135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775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775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 699,1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 109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076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76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846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20,8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6,7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43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4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460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97,3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6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94,2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62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9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9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184606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Капитальный ремонт инженерных сетей (теплотрасс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72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72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460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8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4D024D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4B7C59" w:rsidTr="004D024D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4B7C59" w:rsidTr="004D024D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4B7C59" w:rsidTr="004D024D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7,5 </w:t>
            </w:r>
          </w:p>
        </w:tc>
      </w:tr>
      <w:tr w:rsidR="00BC694A" w:rsidRPr="004B7C59" w:rsidTr="004D024D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7,5 </w:t>
            </w:r>
          </w:p>
        </w:tc>
      </w:tr>
      <w:tr w:rsidR="00BC694A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5,5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5,5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5 </w:t>
            </w:r>
          </w:p>
        </w:tc>
      </w:tr>
      <w:tr w:rsidR="00BC694A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5 </w:t>
            </w:r>
          </w:p>
        </w:tc>
      </w:tr>
      <w:tr w:rsidR="00BC694A" w:rsidRPr="004B7C59" w:rsidTr="004D024D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816,8 </w:t>
            </w:r>
          </w:p>
        </w:tc>
      </w:tr>
      <w:tr w:rsidR="00BC694A" w:rsidRPr="004B7C59" w:rsidTr="004D024D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48,7 </w:t>
            </w:r>
          </w:p>
        </w:tc>
      </w:tr>
      <w:tr w:rsidR="00BC694A" w:rsidRPr="004B7C59" w:rsidTr="004D024D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4D024D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4D024D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4D024D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B721F2" w:rsidTr="004D024D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B721F2" w:rsidTr="004D024D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B721F2" w:rsidTr="004D024D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</w:tr>
      <w:tr w:rsidR="00BC694A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</w:tr>
      <w:tr w:rsidR="00BC694A" w:rsidRPr="004B7C59" w:rsidTr="004D024D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</w:tr>
      <w:tr w:rsidR="00BC694A" w:rsidRPr="004B7C59" w:rsidTr="004D024D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</w:tr>
      <w:tr w:rsidR="00BC694A" w:rsidRPr="004B7C59" w:rsidTr="004D024D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</w:tr>
      <w:tr w:rsidR="00BC694A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</w:tr>
    </w:tbl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82995" w:rsidRDefault="00782995" w:rsidP="00522242">
      <w:pPr>
        <w:ind w:left="6804"/>
        <w:rPr>
          <w:sz w:val="16"/>
          <w:szCs w:val="16"/>
        </w:rPr>
      </w:pPr>
    </w:p>
    <w:p w:rsidR="00782995" w:rsidRDefault="00782995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6 096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 089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6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32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24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60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18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18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 018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419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419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 12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29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89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89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89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9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460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87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20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6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1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070,3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3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78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0,0 </w:t>
            </w:r>
          </w:p>
        </w:tc>
      </w:tr>
      <w:tr w:rsidR="0018460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08,0 </w:t>
            </w:r>
          </w:p>
        </w:tc>
      </w:tr>
      <w:tr w:rsidR="0018460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63,0 </w:t>
            </w:r>
          </w:p>
        </w:tc>
      </w:tr>
      <w:tr w:rsidR="0018460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80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80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80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84606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184606">
              <w:rPr>
                <w:sz w:val="20"/>
                <w:szCs w:val="20"/>
              </w:rPr>
              <w:t>зем</w:t>
            </w:r>
            <w:proofErr w:type="spellEnd"/>
            <w:r w:rsidRPr="0018460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184606">
              <w:rPr>
                <w:sz w:val="20"/>
                <w:szCs w:val="20"/>
              </w:rPr>
              <w:t>софинансирования</w:t>
            </w:r>
            <w:proofErr w:type="spellEnd"/>
            <w:r w:rsidRPr="00184606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7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300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0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proofErr w:type="spellStart"/>
            <w:r w:rsidRPr="00184606">
              <w:rPr>
                <w:sz w:val="20"/>
                <w:szCs w:val="20"/>
              </w:rPr>
              <w:t>Жилищно</w:t>
            </w:r>
            <w:proofErr w:type="spellEnd"/>
            <w:r w:rsidRPr="00184606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6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6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6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2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4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149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149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5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55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83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58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53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5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7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90,9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3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1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6,0 </w:t>
            </w:r>
          </w:p>
        </w:tc>
      </w:tr>
      <w:tr w:rsidR="0018460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2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99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0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5,8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761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5 761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772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772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587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587,2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 974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12,6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85,5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8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85,4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0,1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988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988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 899,7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184606">
              <w:rPr>
                <w:sz w:val="20"/>
                <w:szCs w:val="20"/>
              </w:rPr>
              <w:t>использльзования</w:t>
            </w:r>
            <w:proofErr w:type="spellEnd"/>
            <w:r w:rsidRPr="00184606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3,0 </w:t>
            </w:r>
          </w:p>
        </w:tc>
      </w:tr>
      <w:tr w:rsidR="00184606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6,0 </w:t>
            </w:r>
          </w:p>
        </w:tc>
      </w:tr>
      <w:tr w:rsidR="0018460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30,0 </w:t>
            </w:r>
          </w:p>
        </w:tc>
      </w:tr>
      <w:tr w:rsidR="00184606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432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0,0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,2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99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0,7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0,7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60,7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1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1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11,5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7,3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7,3 </w:t>
            </w:r>
          </w:p>
        </w:tc>
      </w:tr>
      <w:tr w:rsidR="0018460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184606" w:rsidRPr="00184606" w:rsidRDefault="00184606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84606" w:rsidRPr="00184606" w:rsidRDefault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0963DE" w:rsidRDefault="000963DE" w:rsidP="000963DE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1</w:t>
      </w:r>
    </w:p>
    <w:p w:rsidR="000963DE" w:rsidRDefault="000963DE" w:rsidP="000963DE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963DE" w:rsidRDefault="000963DE" w:rsidP="000963DE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0963DE" w:rsidRDefault="000963DE" w:rsidP="000963DE">
      <w:pPr>
        <w:ind w:left="6804" w:hanging="141"/>
        <w:rPr>
          <w:sz w:val="16"/>
          <w:szCs w:val="16"/>
        </w:rPr>
      </w:pPr>
      <w:r w:rsidRPr="00D147D3">
        <w:rPr>
          <w:sz w:val="16"/>
          <w:szCs w:val="16"/>
        </w:rPr>
        <w:t xml:space="preserve">от </w:t>
      </w:r>
      <w:r>
        <w:rPr>
          <w:sz w:val="16"/>
          <w:szCs w:val="16"/>
        </w:rPr>
        <w:t>25</w:t>
      </w:r>
      <w:r w:rsidRPr="00D147D3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D147D3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D147D3">
        <w:rPr>
          <w:sz w:val="16"/>
          <w:szCs w:val="16"/>
        </w:rPr>
        <w:t xml:space="preserve"> № </w:t>
      </w:r>
      <w:r>
        <w:rPr>
          <w:sz w:val="16"/>
          <w:szCs w:val="16"/>
        </w:rPr>
        <w:t>115</w:t>
      </w:r>
    </w:p>
    <w:p w:rsidR="000963DE" w:rsidRDefault="000963DE" w:rsidP="000963DE">
      <w:pPr>
        <w:ind w:left="5955" w:firstLine="708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0963DE" w:rsidRPr="00D147D3" w:rsidRDefault="000963DE" w:rsidP="000963DE">
      <w:pPr>
        <w:ind w:left="6804" w:hanging="141"/>
        <w:rPr>
          <w:sz w:val="16"/>
          <w:szCs w:val="16"/>
        </w:rPr>
      </w:pPr>
    </w:p>
    <w:p w:rsidR="000963DE" w:rsidRDefault="000963DE" w:rsidP="000963DE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0963DE" w:rsidRDefault="000963DE" w:rsidP="000963DE">
      <w:pPr>
        <w:jc w:val="center"/>
      </w:pP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0963DE" w:rsidRPr="00527E0B" w:rsidRDefault="000963DE" w:rsidP="000963DE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61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05"/>
        <w:gridCol w:w="567"/>
        <w:gridCol w:w="567"/>
        <w:gridCol w:w="1298"/>
        <w:gridCol w:w="712"/>
        <w:gridCol w:w="972"/>
        <w:gridCol w:w="1013"/>
      </w:tblGrid>
      <w:tr w:rsidR="000963DE" w:rsidRPr="004B7C59" w:rsidTr="000963DE">
        <w:trPr>
          <w:trHeight w:val="886"/>
          <w:jc w:val="center"/>
        </w:trPr>
        <w:tc>
          <w:tcPr>
            <w:tcW w:w="4679" w:type="dxa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3DE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72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0963DE" w:rsidRPr="004B7C59" w:rsidTr="000963DE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 889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 68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 717,2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 542,1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92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85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7,1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135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81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775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775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 085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 699,1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 109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076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76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846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87,5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20,8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6,7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4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43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4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6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97,3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2,3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6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3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5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94,2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62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9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9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184606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Капитальный ремонт инженерных сетей </w:t>
            </w:r>
            <w:r w:rsidRPr="00184606">
              <w:rPr>
                <w:sz w:val="20"/>
                <w:szCs w:val="20"/>
              </w:rPr>
              <w:lastRenderedPageBreak/>
              <w:t>(теплотрасса)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72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72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9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0963DE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0,0 </w:t>
            </w:r>
          </w:p>
        </w:tc>
      </w:tr>
      <w:tr w:rsidR="00BC694A" w:rsidRPr="004B7C59" w:rsidTr="000963DE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8,0 </w:t>
            </w:r>
          </w:p>
        </w:tc>
      </w:tr>
      <w:tr w:rsidR="00BC694A" w:rsidRPr="004B7C59" w:rsidTr="000963DE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0963DE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6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0963DE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0963DE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0963DE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,0 </w:t>
            </w:r>
          </w:p>
        </w:tc>
      </w:tr>
      <w:tr w:rsidR="00BC694A" w:rsidRPr="004B7C59" w:rsidTr="000963DE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0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460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3,0 </w:t>
            </w:r>
          </w:p>
        </w:tc>
      </w:tr>
      <w:tr w:rsidR="00BC694A" w:rsidRPr="004B7C59" w:rsidTr="000963DE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,0 </w:t>
            </w:r>
          </w:p>
        </w:tc>
      </w:tr>
      <w:tr w:rsidR="00BC694A" w:rsidRPr="004B7C59" w:rsidTr="000963DE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4B7C59" w:rsidTr="000963DE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4B7C59" w:rsidTr="000963DE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0 </w:t>
            </w:r>
          </w:p>
        </w:tc>
      </w:tr>
      <w:tr w:rsidR="00BC694A" w:rsidRPr="00B721F2" w:rsidTr="000963DE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0,0 </w:t>
            </w:r>
          </w:p>
        </w:tc>
      </w:tr>
      <w:tr w:rsidR="00BC694A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B721F2" w:rsidTr="000963DE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2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7,5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7,5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5,5 </w:t>
            </w:r>
          </w:p>
        </w:tc>
      </w:tr>
      <w:tr w:rsidR="00BC694A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415,5 </w:t>
            </w:r>
          </w:p>
        </w:tc>
      </w:tr>
      <w:tr w:rsidR="00BC694A" w:rsidRPr="00B721F2" w:rsidTr="000963DE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5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 365,5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 816,8 </w:t>
            </w:r>
          </w:p>
        </w:tc>
      </w:tr>
      <w:tr w:rsidR="00BC694A" w:rsidRPr="00B721F2" w:rsidTr="000963DE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48,7 </w:t>
            </w:r>
          </w:p>
        </w:tc>
      </w:tr>
      <w:tr w:rsidR="00BC694A" w:rsidRPr="00B721F2" w:rsidTr="000963DE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50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273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432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8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111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60,7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3,0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</w:tr>
      <w:tr w:rsidR="00BC694A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BC694A" w:rsidRPr="00184606" w:rsidRDefault="00BC694A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BC694A" w:rsidRPr="00184606" w:rsidRDefault="00BC694A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BC694A" w:rsidRPr="00BC694A" w:rsidRDefault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 xml:space="preserve">27,3 </w:t>
            </w:r>
          </w:p>
        </w:tc>
      </w:tr>
    </w:tbl>
    <w:p w:rsidR="000963DE" w:rsidRDefault="000963DE" w:rsidP="000963DE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184606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958,7</w:t>
            </w:r>
          </w:p>
        </w:tc>
      </w:tr>
      <w:tr w:rsidR="00184606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,0</w:t>
            </w:r>
          </w:p>
        </w:tc>
      </w:tr>
      <w:tr w:rsidR="00184606" w:rsidRPr="000D29B7" w:rsidTr="00184606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,5</w:t>
            </w:r>
          </w:p>
        </w:tc>
      </w:tr>
      <w:tr w:rsidR="00184606" w:rsidRPr="000D29B7" w:rsidTr="00184606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2,0</w:t>
            </w:r>
          </w:p>
        </w:tc>
      </w:tr>
      <w:tr w:rsidR="00184606" w:rsidRPr="000D29B7" w:rsidTr="00184606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,2</w:t>
            </w:r>
          </w:p>
        </w:tc>
      </w:tr>
      <w:tr w:rsidR="00184606" w:rsidRPr="000D29B7" w:rsidTr="00184606">
        <w:trPr>
          <w:trHeight w:val="4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49,7</w:t>
            </w:r>
          </w:p>
        </w:tc>
      </w:tr>
      <w:tr w:rsidR="00184606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7,9</w:t>
            </w:r>
          </w:p>
        </w:tc>
      </w:tr>
      <w:tr w:rsidR="00184606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680,1</w:t>
            </w:r>
          </w:p>
        </w:tc>
      </w:tr>
      <w:tr w:rsidR="00184606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0D29B7" w:rsidRDefault="0018460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BE603E" w:rsidRDefault="0018460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606" w:rsidRPr="00184606" w:rsidRDefault="00184606" w:rsidP="00184606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124,1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002673" w:rsidRDefault="00002673" w:rsidP="00002673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</w:t>
      </w:r>
      <w:r w:rsidR="00BE603E">
        <w:rPr>
          <w:sz w:val="16"/>
          <w:szCs w:val="16"/>
        </w:rPr>
        <w:t>13</w:t>
      </w:r>
    </w:p>
    <w:p w:rsidR="00002673" w:rsidRDefault="00002673" w:rsidP="0000267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02673" w:rsidRDefault="00002673" w:rsidP="0000267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002673" w:rsidRDefault="00002673" w:rsidP="00002673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F25655" w:rsidRDefault="00F25655" w:rsidP="00F25655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F25655" w:rsidRDefault="00F25655" w:rsidP="00002673">
      <w:pPr>
        <w:ind w:left="6804" w:hanging="141"/>
        <w:rPr>
          <w:sz w:val="16"/>
          <w:szCs w:val="16"/>
        </w:rPr>
      </w:pPr>
    </w:p>
    <w:p w:rsidR="00002673" w:rsidRDefault="00002673" w:rsidP="00002673">
      <w:pPr>
        <w:rPr>
          <w:sz w:val="16"/>
          <w:szCs w:val="16"/>
        </w:rPr>
      </w:pPr>
    </w:p>
    <w:p w:rsidR="00BE603E" w:rsidRDefault="00BE603E" w:rsidP="00BE603E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программ Черемховского сельского поселения </w:t>
      </w: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BE603E" w:rsidRDefault="00BE603E" w:rsidP="00BE603E">
      <w:pPr>
        <w:jc w:val="center"/>
      </w:pPr>
    </w:p>
    <w:p w:rsidR="00BE603E" w:rsidRDefault="00BE603E" w:rsidP="00BE603E"/>
    <w:tbl>
      <w:tblPr>
        <w:tblW w:w="10004" w:type="dxa"/>
        <w:jc w:val="center"/>
        <w:tblInd w:w="95" w:type="dxa"/>
        <w:tblLook w:val="04A0"/>
      </w:tblPr>
      <w:tblGrid>
        <w:gridCol w:w="486"/>
        <w:gridCol w:w="2624"/>
        <w:gridCol w:w="1883"/>
        <w:gridCol w:w="567"/>
        <w:gridCol w:w="567"/>
        <w:gridCol w:w="1416"/>
        <w:gridCol w:w="709"/>
        <w:gridCol w:w="876"/>
        <w:gridCol w:w="876"/>
      </w:tblGrid>
      <w:tr w:rsidR="00BE603E" w:rsidRPr="00A050FD" w:rsidTr="00BE603E">
        <w:trPr>
          <w:trHeight w:val="92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0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50FD">
              <w:rPr>
                <w:sz w:val="20"/>
                <w:szCs w:val="20"/>
              </w:rPr>
              <w:t>/</w:t>
            </w:r>
            <w:proofErr w:type="spellStart"/>
            <w:r w:rsidRPr="00A050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Вид расход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Сумма, тыс</w:t>
            </w:r>
            <w:proofErr w:type="gramStart"/>
            <w:r w:rsidRPr="00A050FD">
              <w:rPr>
                <w:sz w:val="20"/>
                <w:szCs w:val="20"/>
              </w:rPr>
              <w:t>.р</w:t>
            </w:r>
            <w:proofErr w:type="gramEnd"/>
            <w:r w:rsidRPr="00A050FD">
              <w:rPr>
                <w:sz w:val="20"/>
                <w:szCs w:val="20"/>
              </w:rPr>
              <w:t>уб.</w:t>
            </w:r>
          </w:p>
        </w:tc>
      </w:tr>
      <w:tr w:rsidR="00BE603E" w:rsidRPr="00A050FD" w:rsidTr="00BE603E">
        <w:trPr>
          <w:trHeight w:val="134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03E" w:rsidRPr="00A050FD" w:rsidRDefault="00BE603E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</w:tr>
      <w:tr w:rsidR="00BE603E" w:rsidRPr="00A050FD" w:rsidTr="00BE603E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03E" w:rsidRPr="00A050FD" w:rsidRDefault="00BE603E" w:rsidP="00BE603E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9</w:t>
            </w:r>
          </w:p>
        </w:tc>
      </w:tr>
      <w:tr w:rsidR="00BC694A" w:rsidRPr="00A050FD" w:rsidTr="00BE603E">
        <w:trPr>
          <w:trHeight w:val="44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50,0</w:t>
            </w:r>
          </w:p>
        </w:tc>
      </w:tr>
      <w:tr w:rsidR="00BC694A" w:rsidRPr="00A050FD" w:rsidTr="00C27730">
        <w:trPr>
          <w:trHeight w:val="423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8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00,0</w:t>
            </w:r>
          </w:p>
        </w:tc>
      </w:tr>
      <w:tr w:rsidR="00BC694A" w:rsidRPr="00A050FD" w:rsidTr="00C27730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40,0</w:t>
            </w:r>
          </w:p>
        </w:tc>
      </w:tr>
      <w:tr w:rsidR="00BC694A" w:rsidRPr="00A050FD" w:rsidTr="00C27730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4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00,0</w:t>
            </w:r>
          </w:p>
        </w:tc>
      </w:tr>
      <w:tr w:rsidR="00BC694A" w:rsidRPr="00A050FD" w:rsidTr="00BE603E">
        <w:trPr>
          <w:trHeight w:val="409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4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72,9</w:t>
            </w:r>
          </w:p>
        </w:tc>
      </w:tr>
      <w:tr w:rsidR="00BC694A" w:rsidRPr="00A050FD" w:rsidTr="00BE603E">
        <w:trPr>
          <w:trHeight w:val="41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,0</w:t>
            </w:r>
          </w:p>
        </w:tc>
      </w:tr>
      <w:tr w:rsidR="00BC694A" w:rsidRPr="00A050FD" w:rsidTr="00BE603E">
        <w:trPr>
          <w:trHeight w:val="1547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F25655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9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365,0</w:t>
            </w:r>
          </w:p>
        </w:tc>
      </w:tr>
      <w:tr w:rsidR="00BC694A" w:rsidRPr="00A050FD" w:rsidTr="00BE603E">
        <w:trPr>
          <w:trHeight w:val="2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A050FD" w:rsidRDefault="00BC694A" w:rsidP="00BE603E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156F10" w:rsidRDefault="00BC694A" w:rsidP="00156F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F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147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94A" w:rsidRPr="00BC694A" w:rsidRDefault="00BC694A" w:rsidP="00BC694A">
            <w:pPr>
              <w:jc w:val="right"/>
              <w:rPr>
                <w:sz w:val="20"/>
                <w:szCs w:val="20"/>
              </w:rPr>
            </w:pPr>
            <w:r w:rsidRPr="00BC694A">
              <w:rPr>
                <w:sz w:val="20"/>
                <w:szCs w:val="20"/>
              </w:rPr>
              <w:t>2029,9</w:t>
            </w:r>
          </w:p>
        </w:tc>
      </w:tr>
    </w:tbl>
    <w:p w:rsidR="00BE603E" w:rsidRDefault="00BE603E" w:rsidP="00BE603E">
      <w:pPr>
        <w:ind w:left="6804" w:firstLine="276"/>
        <w:rPr>
          <w:sz w:val="16"/>
          <w:szCs w:val="16"/>
        </w:rPr>
      </w:pPr>
    </w:p>
    <w:p w:rsidR="00BE603E" w:rsidRDefault="00BE603E" w:rsidP="00BE603E">
      <w:pPr>
        <w:ind w:left="6804" w:firstLine="276"/>
        <w:rPr>
          <w:sz w:val="16"/>
          <w:szCs w:val="16"/>
        </w:rPr>
      </w:pPr>
    </w:p>
    <w:p w:rsidR="00BE603E" w:rsidRDefault="00BE603E" w:rsidP="00BE603E">
      <w:pPr>
        <w:ind w:left="6804" w:firstLine="276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DE404B">
      <w:pPr>
        <w:jc w:val="center"/>
        <w:rPr>
          <w:sz w:val="16"/>
          <w:szCs w:val="16"/>
        </w:rPr>
      </w:pPr>
    </w:p>
    <w:p w:rsidR="0063637C" w:rsidRDefault="0063637C" w:rsidP="0063637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</w:t>
      </w:r>
      <w:r w:rsidR="00156F10">
        <w:rPr>
          <w:sz w:val="16"/>
          <w:szCs w:val="16"/>
        </w:rPr>
        <w:t>16</w:t>
      </w:r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63637C" w:rsidRDefault="0063637C" w:rsidP="0063637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F04D69">
        <w:rPr>
          <w:sz w:val="16"/>
          <w:szCs w:val="16"/>
        </w:rPr>
        <w:t>06.08.2019 № 141</w:t>
      </w:r>
      <w:r>
        <w:rPr>
          <w:sz w:val="16"/>
          <w:szCs w:val="16"/>
        </w:rPr>
        <w:t>)</w:t>
      </w:r>
    </w:p>
    <w:p w:rsidR="0063637C" w:rsidRDefault="0063637C" w:rsidP="0063637C">
      <w:pPr>
        <w:ind w:left="6804" w:hanging="141"/>
        <w:rPr>
          <w:sz w:val="16"/>
          <w:szCs w:val="16"/>
        </w:rPr>
      </w:pPr>
    </w:p>
    <w:p w:rsidR="0063637C" w:rsidRDefault="0063637C" w:rsidP="0063637C"/>
    <w:p w:rsidR="00156F10" w:rsidRPr="007C3123" w:rsidRDefault="00156F10" w:rsidP="00156F10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156F10" w:rsidRPr="00527E0B" w:rsidRDefault="00156F10" w:rsidP="00156F10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156F10" w:rsidRPr="002733D7" w:rsidTr="00C27730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56F10" w:rsidRPr="002733D7" w:rsidTr="00C27730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C27730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C277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C27730">
            <w:pPr>
              <w:rPr>
                <w:sz w:val="20"/>
                <w:szCs w:val="20"/>
              </w:rPr>
            </w:pPr>
          </w:p>
        </w:tc>
      </w:tr>
      <w:tr w:rsidR="00184606" w:rsidRPr="002733D7" w:rsidTr="00C27730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7,3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3,8</w:t>
            </w:r>
          </w:p>
        </w:tc>
      </w:tr>
      <w:tr w:rsidR="00184606" w:rsidRPr="002733D7" w:rsidTr="00C2773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4606" w:rsidRPr="002733D7" w:rsidTr="00C2773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3,8</w:t>
            </w:r>
          </w:p>
        </w:tc>
      </w:tr>
      <w:tr w:rsidR="00184606" w:rsidRPr="002733D7" w:rsidTr="00C27730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3,8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63,9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63,9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63,9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663,9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0,3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0,3</w:t>
            </w:r>
          </w:p>
        </w:tc>
      </w:tr>
      <w:tr w:rsidR="00184606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0,3</w:t>
            </w:r>
          </w:p>
        </w:tc>
      </w:tr>
      <w:tr w:rsidR="00184606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2733D7" w:rsidRDefault="00184606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06" w:rsidRPr="00D62193" w:rsidRDefault="00184606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Pr="00D62193" w:rsidRDefault="00184606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606" w:rsidRDefault="001846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0,3</w:t>
            </w:r>
          </w:p>
        </w:tc>
      </w:tr>
    </w:tbl>
    <w:p w:rsidR="00156F10" w:rsidRPr="00D147D3" w:rsidRDefault="00156F10" w:rsidP="00156F10">
      <w:pPr>
        <w:jc w:val="center"/>
        <w:rPr>
          <w:sz w:val="16"/>
          <w:szCs w:val="16"/>
        </w:rPr>
      </w:pPr>
    </w:p>
    <w:p w:rsidR="0063637C" w:rsidRDefault="0063637C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A0615D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A0615D" w:rsidRDefault="00A0615D" w:rsidP="00A0615D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06.08.2019 № 141)</w:t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/>
    <w:p w:rsidR="00A0615D" w:rsidRDefault="00A0615D" w:rsidP="00A0615D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A0615D" w:rsidRDefault="00A0615D" w:rsidP="00A0615D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A0615D" w:rsidRDefault="00A0615D" w:rsidP="00A0615D">
      <w:pPr>
        <w:jc w:val="center"/>
      </w:pPr>
    </w:p>
    <w:p w:rsidR="00A0615D" w:rsidRPr="009924D5" w:rsidRDefault="00A0615D" w:rsidP="00A0615D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A0615D" w:rsidRPr="0081349A" w:rsidTr="008C46FB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A0615D" w:rsidRPr="0081349A" w:rsidRDefault="00A0615D" w:rsidP="008C46FB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0D26D0" w:rsidRDefault="00A0615D" w:rsidP="008C46FB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0D26D0" w:rsidRDefault="00A0615D" w:rsidP="008C46FB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0D26D0" w:rsidRDefault="00A0615D" w:rsidP="008C46FB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0D26D0" w:rsidRDefault="00A0615D" w:rsidP="008C46FB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A0615D" w:rsidRPr="0081349A" w:rsidTr="008C46FB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A0615D" w:rsidRPr="0081349A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-773,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455,7</w:t>
            </w:r>
          </w:p>
        </w:tc>
      </w:tr>
      <w:tr w:rsidR="00A0615D" w:rsidRPr="0081349A" w:rsidTr="008C46FB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A0615D" w:rsidRPr="0081349A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</w:tr>
      <w:tr w:rsidR="00A0615D" w:rsidRPr="0081349A" w:rsidTr="008C46FB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A0615D" w:rsidRPr="0081349A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</w:tr>
      <w:tr w:rsidR="00A0615D" w:rsidRPr="0081349A" w:rsidTr="008C46FB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A0615D" w:rsidRPr="0081349A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-773,8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455,7</w:t>
            </w:r>
          </w:p>
        </w:tc>
      </w:tr>
    </w:tbl>
    <w:p w:rsidR="00A0615D" w:rsidRDefault="00A0615D" w:rsidP="00A0615D">
      <w:pPr>
        <w:jc w:val="center"/>
      </w:pPr>
    </w:p>
    <w:p w:rsidR="00A0615D" w:rsidRDefault="00A0615D" w:rsidP="00A0615D">
      <w:pPr>
        <w:jc w:val="center"/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jc w:val="center"/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Pr="000938E6" w:rsidRDefault="00A0615D" w:rsidP="00A0615D">
      <w:pPr>
        <w:ind w:firstLine="709"/>
        <w:jc w:val="both"/>
      </w:pPr>
    </w:p>
    <w:p w:rsidR="00A0615D" w:rsidRDefault="00A0615D" w:rsidP="00A0615D">
      <w:pPr>
        <w:jc w:val="center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A0615D" w:rsidRDefault="00A0615D" w:rsidP="00A0615D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06.08.2019 № 141)</w:t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A0615D" w:rsidRDefault="00A0615D" w:rsidP="00A0615D">
      <w:pPr>
        <w:jc w:val="center"/>
      </w:pPr>
      <w:r w:rsidRPr="0081349A">
        <w:t>Че</w:t>
      </w:r>
      <w:r>
        <w:t>ремховского сельского поселения</w:t>
      </w:r>
    </w:p>
    <w:p w:rsidR="00A0615D" w:rsidRDefault="00A0615D" w:rsidP="00A0615D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A0615D" w:rsidRDefault="00A0615D" w:rsidP="00A0615D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A0615D" w:rsidRPr="009924D5" w:rsidTr="008C46FB">
        <w:trPr>
          <w:trHeight w:val="2520"/>
        </w:trPr>
        <w:tc>
          <w:tcPr>
            <w:tcW w:w="2420" w:type="dxa"/>
            <w:shd w:val="clear" w:color="auto" w:fill="auto"/>
          </w:tcPr>
          <w:p w:rsidR="00A0615D" w:rsidRPr="009924D5" w:rsidRDefault="00A0615D" w:rsidP="008C46FB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A0615D" w:rsidRPr="007D7BC0" w:rsidRDefault="00A0615D" w:rsidP="008C46FB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A0615D" w:rsidRPr="009924D5" w:rsidTr="008C46FB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A0615D" w:rsidRPr="009924D5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45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-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3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-258,8</w:t>
            </w:r>
          </w:p>
        </w:tc>
        <w:tc>
          <w:tcPr>
            <w:tcW w:w="992" w:type="dxa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67,5</w:t>
            </w:r>
          </w:p>
        </w:tc>
      </w:tr>
      <w:tr w:rsidR="00A0615D" w:rsidRPr="009924D5" w:rsidTr="008C46FB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A0615D" w:rsidRPr="009924D5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 </w:t>
            </w:r>
          </w:p>
        </w:tc>
      </w:tr>
      <w:tr w:rsidR="00A0615D" w:rsidRPr="009924D5" w:rsidTr="008C46FB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A0615D" w:rsidRPr="009924D5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</w:tr>
      <w:tr w:rsidR="00A0615D" w:rsidRPr="009924D5" w:rsidTr="008C46FB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A0615D" w:rsidRPr="009924D5" w:rsidRDefault="00A0615D" w:rsidP="008C46FB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45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-1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32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-258,8</w:t>
            </w:r>
          </w:p>
        </w:tc>
        <w:tc>
          <w:tcPr>
            <w:tcW w:w="992" w:type="dxa"/>
            <w:vAlign w:val="center"/>
          </w:tcPr>
          <w:p w:rsidR="00A0615D" w:rsidRPr="00A0615D" w:rsidRDefault="00A0615D">
            <w:pPr>
              <w:jc w:val="center"/>
              <w:rPr>
                <w:bCs/>
                <w:sz w:val="20"/>
                <w:szCs w:val="20"/>
              </w:rPr>
            </w:pPr>
            <w:r w:rsidRPr="00A0615D">
              <w:rPr>
                <w:bCs/>
                <w:sz w:val="20"/>
                <w:szCs w:val="20"/>
              </w:rPr>
              <w:t>67,5</w:t>
            </w:r>
          </w:p>
        </w:tc>
      </w:tr>
    </w:tbl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Pr="00D147D3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A0615D" w:rsidRPr="00D147D3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06" w:rsidRDefault="00184606" w:rsidP="00527E0B">
      <w:r>
        <w:separator/>
      </w:r>
    </w:p>
  </w:endnote>
  <w:endnote w:type="continuationSeparator" w:id="0">
    <w:p w:rsidR="00184606" w:rsidRDefault="00184606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06" w:rsidRDefault="00184606" w:rsidP="00527E0B">
      <w:r>
        <w:separator/>
      </w:r>
    </w:p>
  </w:footnote>
  <w:footnote w:type="continuationSeparator" w:id="0">
    <w:p w:rsidR="00184606" w:rsidRDefault="00184606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06" w:rsidRDefault="00CC48A5" w:rsidP="00C33E25">
    <w:pPr>
      <w:pStyle w:val="a8"/>
      <w:jc w:val="center"/>
    </w:pPr>
    <w:fldSimple w:instr=" PAGE   \* MERGEFORMAT ">
      <w:r w:rsidR="00BC694A">
        <w:rPr>
          <w:noProof/>
        </w:rPr>
        <w:t>4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53C2"/>
    <w:rsid w:val="000E7C22"/>
    <w:rsid w:val="000E7EE5"/>
    <w:rsid w:val="000F3C04"/>
    <w:rsid w:val="00101F32"/>
    <w:rsid w:val="00105347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91C09"/>
    <w:rsid w:val="001B00B0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62D9"/>
    <w:rsid w:val="00211536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65BF"/>
    <w:rsid w:val="002F03C7"/>
    <w:rsid w:val="002F1168"/>
    <w:rsid w:val="002F4362"/>
    <w:rsid w:val="002F6214"/>
    <w:rsid w:val="003027BD"/>
    <w:rsid w:val="003118FB"/>
    <w:rsid w:val="00320BEB"/>
    <w:rsid w:val="00324466"/>
    <w:rsid w:val="00326A22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5CFA"/>
    <w:rsid w:val="00406D80"/>
    <w:rsid w:val="0041004B"/>
    <w:rsid w:val="0041757B"/>
    <w:rsid w:val="004211AA"/>
    <w:rsid w:val="00424C00"/>
    <w:rsid w:val="00432D3F"/>
    <w:rsid w:val="004457CD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7FBE"/>
    <w:rsid w:val="004F22DD"/>
    <w:rsid w:val="00503044"/>
    <w:rsid w:val="00505C9E"/>
    <w:rsid w:val="005143F9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925E7"/>
    <w:rsid w:val="00692841"/>
    <w:rsid w:val="006A32F5"/>
    <w:rsid w:val="006A483B"/>
    <w:rsid w:val="006B25AD"/>
    <w:rsid w:val="006C36A1"/>
    <w:rsid w:val="006C5704"/>
    <w:rsid w:val="006D059C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4F33"/>
    <w:rsid w:val="007572A4"/>
    <w:rsid w:val="00760A40"/>
    <w:rsid w:val="007752F8"/>
    <w:rsid w:val="00775FD2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4EB"/>
    <w:rsid w:val="00845B45"/>
    <w:rsid w:val="008556CF"/>
    <w:rsid w:val="00857691"/>
    <w:rsid w:val="00864A74"/>
    <w:rsid w:val="00867CA5"/>
    <w:rsid w:val="0087067D"/>
    <w:rsid w:val="0087137B"/>
    <w:rsid w:val="008733EF"/>
    <w:rsid w:val="008736B5"/>
    <w:rsid w:val="00873C8D"/>
    <w:rsid w:val="0087403D"/>
    <w:rsid w:val="00877483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C694A"/>
    <w:rsid w:val="00BD12D9"/>
    <w:rsid w:val="00BE1BA1"/>
    <w:rsid w:val="00BE603E"/>
    <w:rsid w:val="00BE7D8B"/>
    <w:rsid w:val="00BF3355"/>
    <w:rsid w:val="00BF7A03"/>
    <w:rsid w:val="00C01A30"/>
    <w:rsid w:val="00C01CF3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C48A5"/>
    <w:rsid w:val="00CD084F"/>
    <w:rsid w:val="00CE0C78"/>
    <w:rsid w:val="00CE1CE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F73"/>
    <w:rsid w:val="00DD156A"/>
    <w:rsid w:val="00DD1820"/>
    <w:rsid w:val="00DD3EC2"/>
    <w:rsid w:val="00DD4FC2"/>
    <w:rsid w:val="00DE404B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391B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C8EC1-B567-4351-A302-5D4D2AE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2</Pages>
  <Words>16897</Words>
  <Characters>111002</Characters>
  <Application>Microsoft Office Word</Application>
  <DocSecurity>0</DocSecurity>
  <Lines>92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5</cp:revision>
  <cp:lastPrinted>2019-08-09T02:01:00Z</cp:lastPrinted>
  <dcterms:created xsi:type="dcterms:W3CDTF">2019-08-08T07:33:00Z</dcterms:created>
  <dcterms:modified xsi:type="dcterms:W3CDTF">2019-09-05T00:57:00Z</dcterms:modified>
</cp:coreProperties>
</file>